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D35CE">
      <w:pPr>
        <w:spacing w:line="36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Họ và tên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gu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yễn Thành Đạt</w:t>
      </w:r>
    </w:p>
    <w:p w14:paraId="14219D78">
      <w:pPr>
        <w:spacing w:line="36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MSSV: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6351071016</w:t>
      </w:r>
    </w:p>
    <w:p w14:paraId="2B2BB30A">
      <w:pPr>
        <w:spacing w:line="360" w:lineRule="auto"/>
        <w:contextualSpacing/>
        <w:jc w:val="both"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Lớp: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CNTT - K63</w:t>
      </w:r>
    </w:p>
    <w:p w14:paraId="197EE07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BÀI TẬP LAB6</w:t>
      </w:r>
    </w:p>
    <w:p w14:paraId="7C80613A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4AA90539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Với mỗi bài tập dưới đây, SV paste vào đây hình ảnh minh chứng chạy chương trình thành công.</w:t>
      </w:r>
    </w:p>
    <w:p w14:paraId="0672F84F">
      <w:pPr>
        <w:spacing w:line="360" w:lineRule="auto"/>
        <w:ind w:right="-306"/>
        <w:contextualSpacing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Lưu ý: Hình chụp phãi rõ ràng, không nhòe/mờ và phải </w:t>
      </w:r>
      <w:r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có hiện thanh taskbar của màn hình Desktop.</w:t>
      </w:r>
    </w:p>
    <w:p w14:paraId="238E35E7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------------------------------------</w:t>
      </w:r>
    </w:p>
    <w:p w14:paraId="006F0606">
      <w:pPr>
        <w:spacing w:after="35"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1: Cấu hình Quota, File Screening và tạo thống kê lưu trữ</w:t>
      </w:r>
    </w:p>
    <w:p w14:paraId="3997BCA9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ạo Quota Templates trên máy </w:t>
      </w:r>
      <w:r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như hình thứ nhất trong trang 550 trong tài liệu tham khảo 3.</w:t>
      </w:r>
    </w:p>
    <w:p w14:paraId="7562C1A3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3620" cy="5589905"/>
            <wp:effectExtent l="0" t="0" r="508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CD47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2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ạo Quota  trên máy </w:t>
      </w:r>
      <w:r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như hình thứ hai trong trang 552 trong tài liệu tham khảo 3.</w:t>
      </w:r>
    </w:p>
    <w:p w14:paraId="36F72442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r>
        <w:drawing>
          <wp:inline distT="0" distB="0" distL="114300" distR="114300">
            <wp:extent cx="6106160" cy="55486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3:</w:t>
      </w:r>
      <w:r>
        <w:rPr>
          <w:rFonts w:ascii="Times New Roman" w:hAnsi="Times New Roman" w:cs="Times New Roman"/>
          <w:sz w:val="26"/>
          <w:szCs w:val="26"/>
        </w:rPr>
        <w:t xml:space="preserve"> SV chụp hình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xuất hiện Report trên máy </w:t>
      </w:r>
      <w:r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như hình trong trang 562 của tài liệu tài liệu tham khảo 3.</w:t>
      </w:r>
    </w:p>
    <w:p w14:paraId="2608B43C">
      <w:pPr>
        <w:tabs>
          <w:tab w:val="left" w:pos="2508"/>
        </w:tabs>
        <w:spacing w:line="360" w:lineRule="auto"/>
        <w:jc w:val="both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drawing>
          <wp:inline distT="0" distB="0" distL="114300" distR="114300">
            <wp:extent cx="6100445" cy="5488940"/>
            <wp:effectExtent l="0" t="0" r="825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D7D6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4:</w:t>
      </w:r>
      <w:r>
        <w:rPr>
          <w:rFonts w:ascii="Times New Roman" w:hAnsi="Times New Roman" w:cs="Times New Roman"/>
          <w:sz w:val="26"/>
          <w:szCs w:val="26"/>
        </w:rPr>
        <w:t xml:space="preserve"> SV chụp hình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xuất hiện thông báo lỗi trên máy </w:t>
      </w:r>
      <w:r>
        <w:rPr>
          <w:rFonts w:ascii="Times New Roman" w:hAnsi="Times New Roman" w:cs="Times New Roman"/>
          <w:sz w:val="24"/>
        </w:rPr>
        <w:t xml:space="preserve">Win7810_&lt;MSSV&gt;_C </w:t>
      </w:r>
      <w:r>
        <w:rPr>
          <w:rFonts w:ascii="Times New Roman" w:hAnsi="Times New Roman" w:cs="Times New Roman"/>
          <w:sz w:val="26"/>
          <w:szCs w:val="26"/>
        </w:rPr>
        <w:t>như hình thứ nhất trong trang 564 của tài liệu tài liệu tham khảo 3.</w:t>
      </w:r>
    </w:p>
    <w:p w14:paraId="120315F2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6405BD2A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E119DB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DFB666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FB5663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2: Triển khai cài đặt và cấu hình dịch vụ DFS (Distributed File System)</w:t>
      </w:r>
    </w:p>
    <w:p w14:paraId="192DEDE2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5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ạo Namespace trên máy </w:t>
      </w:r>
      <w:r>
        <w:rPr>
          <w:rFonts w:ascii="Times New Roman" w:hAnsi="Times New Roman" w:cs="Times New Roman"/>
          <w:sz w:val="24"/>
        </w:rPr>
        <w:t xml:space="preserve">WS2016_&lt;MSSV&gt; </w:t>
      </w:r>
      <w:r>
        <w:rPr>
          <w:rFonts w:ascii="Times New Roman" w:hAnsi="Times New Roman" w:cs="Times New Roman"/>
          <w:sz w:val="26"/>
          <w:szCs w:val="26"/>
        </w:rPr>
        <w:t>như trong hình trang 580 của tài liệu tham khảo 3.</w:t>
      </w:r>
    </w:p>
    <w:p w14:paraId="24991ECE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106160" cy="54921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8C15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6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rên máy </w:t>
      </w:r>
      <w:r>
        <w:rPr>
          <w:rFonts w:ascii="Times New Roman" w:hAnsi="Times New Roman" w:cs="Times New Roman"/>
          <w:sz w:val="24"/>
        </w:rPr>
        <w:t xml:space="preserve">Win7810_&lt;MSSV&gt;_C </w:t>
      </w:r>
      <w:r>
        <w:rPr>
          <w:rFonts w:ascii="Times New Roman" w:hAnsi="Times New Roman" w:cs="Times New Roman"/>
          <w:sz w:val="26"/>
          <w:szCs w:val="26"/>
        </w:rPr>
        <w:t>như hình của trang 581 của tài liệu tham khảo 3.</w:t>
      </w:r>
    </w:p>
    <w:p w14:paraId="7021C37D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104255" cy="55422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04E5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3: Đồng bộ dữ liệu trên 2 Server sử dụng DFS Replication</w:t>
      </w:r>
    </w:p>
    <w:p w14:paraId="752F62CC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7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tạo Replication Group Wizard thành công trên máy </w:t>
      </w:r>
      <w:r>
        <w:rPr>
          <w:rFonts w:ascii="Times New Roman" w:hAnsi="Times New Roman" w:cs="Times New Roman"/>
          <w:sz w:val="24"/>
        </w:rPr>
        <w:t xml:space="preserve">ALT_WS2016_&lt;MSSV&gt; </w:t>
      </w:r>
      <w:r>
        <w:rPr>
          <w:rFonts w:ascii="Times New Roman" w:hAnsi="Times New Roman" w:cs="Times New Roman"/>
          <w:sz w:val="26"/>
          <w:szCs w:val="26"/>
        </w:rPr>
        <w:t>như hình trang 591 của tài liệu tham khảo 3.</w:t>
      </w:r>
    </w:p>
    <w:p w14:paraId="35EE2A97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100445" cy="556895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7B02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8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kiểm tra đồng bộ trên máy </w:t>
      </w:r>
      <w:r>
        <w:rPr>
          <w:rFonts w:ascii="Times New Roman" w:hAnsi="Times New Roman" w:cs="Times New Roman"/>
          <w:sz w:val="24"/>
        </w:rPr>
        <w:t xml:space="preserve">Win7810_&lt;MSSV&gt;_C </w:t>
      </w:r>
      <w:r>
        <w:rPr>
          <w:rFonts w:ascii="Times New Roman" w:hAnsi="Times New Roman" w:cs="Times New Roman"/>
          <w:sz w:val="26"/>
          <w:szCs w:val="26"/>
        </w:rPr>
        <w:t>như hình thứ nhất trang 596 của tài liệu tham khảo 3.</w:t>
      </w:r>
    </w:p>
    <w:p w14:paraId="30E2C60F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104890" cy="362648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F8A7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9:</w:t>
      </w:r>
      <w:r>
        <w:rPr>
          <w:rFonts w:ascii="Times New Roman" w:hAnsi="Times New Roman" w:cs="Times New Roman"/>
          <w:sz w:val="26"/>
          <w:szCs w:val="26"/>
        </w:rPr>
        <w:t xml:space="preserve"> SV chụp hình màn hình kiểm tra đồng bộ trên máy ALT2_WS2016_&lt;MSSV&gt;  như hình thứ hai trang 596 của tài liệu tham khảo 3.</w:t>
      </w:r>
    </w:p>
    <w:p w14:paraId="4415029F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drawing>
          <wp:inline distT="0" distB="0" distL="114300" distR="114300">
            <wp:extent cx="6102350" cy="554545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2321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4: Cấu hình cân bằng tải trong hệ thống mạng (Network Load Balancing) </w:t>
      </w:r>
    </w:p>
    <w:p w14:paraId="1E286E22">
      <w:pPr>
        <w:pStyle w:val="9"/>
        <w:numPr>
          <w:ilvl w:val="0"/>
          <w:numId w:val="1"/>
        </w:num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Bài tập tự chọn, không bắt buộc</w:t>
      </w:r>
    </w:p>
    <w:p w14:paraId="4F9D1BD0">
      <w:pPr>
        <w:pStyle w:val="9"/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04F04AA0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5: Cài đặt và cấu hình Failover Clustering</w:t>
      </w:r>
    </w:p>
    <w:p w14:paraId="04BA94EF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E1891FE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0: </w:t>
      </w:r>
      <w:r>
        <w:rPr>
          <w:rFonts w:ascii="Times New Roman" w:hAnsi="Times New Roman" w:cs="Times New Roman"/>
          <w:sz w:val="26"/>
          <w:szCs w:val="26"/>
        </w:rPr>
        <w:t xml:space="preserve">SV chụp hình tạo ISCSI Virtual Disk Wizard trên máy </w:t>
      </w:r>
      <w:r>
        <w:rPr>
          <w:rFonts w:ascii="Times New Roman" w:hAnsi="Times New Roman" w:cs="Times New Roman"/>
        </w:rPr>
        <w:t xml:space="preserve">WS2016_&lt;MSSV&gt; </w:t>
      </w:r>
      <w:r>
        <w:rPr>
          <w:rFonts w:ascii="Times New Roman" w:hAnsi="Times New Roman" w:cs="Times New Roman"/>
          <w:sz w:val="26"/>
          <w:szCs w:val="26"/>
        </w:rPr>
        <w:t>như hình trang 598 của tài liệu tham khảo 4.</w:t>
      </w:r>
    </w:p>
    <w:p w14:paraId="77703A72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1715" cy="6935470"/>
            <wp:effectExtent l="0" t="0" r="698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693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13FD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1: </w:t>
      </w:r>
      <w:r>
        <w:rPr>
          <w:rFonts w:ascii="Times New Roman" w:hAnsi="Times New Roman" w:cs="Times New Roman"/>
          <w:sz w:val="26"/>
          <w:szCs w:val="26"/>
        </w:rPr>
        <w:t>SV chụp 2 hình tạo ổ đĩa thành công trên máy ALT_WS2016_&lt;MSSV&gt; như hình trong trang 612 của tài liệu tài liệu tham khảo 4.</w:t>
      </w:r>
    </w:p>
    <w:p w14:paraId="512E8C07">
      <w:pPr>
        <w:spacing w:after="35" w:line="360" w:lineRule="auto"/>
        <w:jc w:val="both"/>
      </w:pPr>
      <w:r>
        <w:drawing>
          <wp:inline distT="0" distB="0" distL="114300" distR="114300">
            <wp:extent cx="6104255" cy="5501005"/>
            <wp:effectExtent l="0" t="0" r="444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70B3">
      <w:pPr>
        <w:spacing w:after="35" w:line="360" w:lineRule="auto"/>
        <w:jc w:val="both"/>
      </w:pPr>
      <w:r>
        <w:drawing>
          <wp:inline distT="0" distB="0" distL="114300" distR="114300">
            <wp:extent cx="6104255" cy="532955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B68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2: </w:t>
      </w:r>
      <w:r>
        <w:rPr>
          <w:rFonts w:ascii="Times New Roman" w:hAnsi="Times New Roman" w:cs="Times New Roman"/>
          <w:sz w:val="26"/>
          <w:szCs w:val="26"/>
        </w:rPr>
        <w:t>SV chụp hình tạo ổ đĩa thành công trên máy ALT2_WS2016_&lt;MSSV&gt; như hình trong trang 614 của tài liệu tài liệu tham khảo 4.</w:t>
      </w:r>
    </w:p>
    <w:p w14:paraId="1D109AF0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098540" cy="5524500"/>
            <wp:effectExtent l="0" t="0" r="1016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986D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3: </w:t>
      </w:r>
      <w:r>
        <w:rPr>
          <w:rFonts w:ascii="Times New Roman" w:hAnsi="Times New Roman" w:cs="Times New Roman"/>
          <w:sz w:val="26"/>
          <w:szCs w:val="26"/>
        </w:rPr>
        <w:t>SV chụp hình báo cáo trên máy ALT_WS2016_&lt;MSSV&gt; như hình thứ hai trong trang 623 của tài liệu tài liệu tham khảo 4.</w:t>
      </w:r>
    </w:p>
    <w:p w14:paraId="62567047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0445" cy="5518785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3F2D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4: </w:t>
      </w:r>
      <w:r>
        <w:rPr>
          <w:rFonts w:ascii="Times New Roman" w:hAnsi="Times New Roman" w:cs="Times New Roman"/>
          <w:sz w:val="26"/>
          <w:szCs w:val="26"/>
        </w:rPr>
        <w:t xml:space="preserve">SV chụp 2 hình trên máy </w:t>
      </w:r>
      <w:r>
        <w:rPr>
          <w:rFonts w:ascii="Times New Roman" w:hAnsi="Times New Roman" w:cs="Times New Roman"/>
        </w:rPr>
        <w:t>Win7810_&lt;MSSV&gt;_C</w:t>
      </w:r>
      <w:r>
        <w:rPr>
          <w:rFonts w:ascii="Times New Roman" w:hAnsi="Times New Roman" w:cs="Times New Roman"/>
          <w:sz w:val="26"/>
          <w:szCs w:val="26"/>
        </w:rPr>
        <w:t xml:space="preserve"> như trong trang 645 của tài liệu tài liệu tham khảo 4.</w:t>
      </w:r>
    </w:p>
    <w:p w14:paraId="4CABA26C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255" cy="5506720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F332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ần 6: Sao lưu và phục hồi dữ liệu sử dụng Window Server Backup</w:t>
      </w:r>
    </w:p>
    <w:p w14:paraId="636B5FE2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15: </w:t>
      </w:r>
      <w:r>
        <w:rPr>
          <w:rFonts w:ascii="Times New Roman" w:hAnsi="Times New Roman" w:cs="Times New Roman"/>
          <w:sz w:val="26"/>
          <w:szCs w:val="26"/>
        </w:rPr>
        <w:t>SV chụp hình Backup Schedules Wizard trên máy ALT_WS2016_&lt;MSSV&gt; như hình trong trang 662 của tài liệu tham khảo 4.</w:t>
      </w:r>
    </w:p>
    <w:p w14:paraId="76BFB053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5525" cy="691832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B4F0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6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V chụp hình Backup Once Wizard trên máy ALT_WS2016_&lt;MSSV&gt; như hình trong trang 672 của tài liệu tham khảo 4.</w:t>
      </w:r>
    </w:p>
    <w:p w14:paraId="277412F9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890" cy="6894830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68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8A83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7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V chụp hình phục hồi thư mục thành công trên máy ALT_WS2016_&lt;MSSV&gt; như 2 hình trong trang 681 của tài liệu tham khảo 4.</w:t>
      </w:r>
    </w:p>
    <w:p w14:paraId="3288908B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C1DECE1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890" cy="6971030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697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F6F">
      <w:pPr>
        <w:pStyle w:val="9"/>
        <w:spacing w:after="35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5E9AA08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104890" cy="6773545"/>
            <wp:effectExtent l="0" t="0" r="381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8D8599">
      <w:pPr>
        <w:tabs>
          <w:tab w:val="left" w:pos="2508"/>
        </w:tabs>
        <w:jc w:val="both"/>
      </w:pPr>
    </w:p>
    <w:sectPr>
      <w:headerReference r:id="rId5" w:type="default"/>
      <w:footerReference r:id="rId6" w:type="default"/>
      <w:pgSz w:w="12240" w:h="15840"/>
      <w:pgMar w:top="1260" w:right="1183" w:bottom="1440" w:left="1440" w:header="708" w:footer="111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F95AB">
    <w:pPr>
      <w:pStyle w:val="4"/>
    </w:pPr>
    <w:r>
      <w:t xml:space="preserve"> </w:t>
    </w:r>
    <w:sdt>
      <w:sdtPr>
        <w:id w:val="2080253676"/>
        <w:docPartObj>
          <w:docPartGallery w:val="AutoText"/>
        </w:docPartObj>
      </w:sdtPr>
      <w:sdtContent>
        <w:r>
          <w:tab/>
        </w:r>
        <w:r>
          <w:tab/>
        </w:r>
        <w:r>
          <w:t xml:space="preserve">Trang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FF3B6">
    <w:pPr>
      <w:pStyle w:val="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Đường nối Thẳng 1" o:spid="_x0000_s1026" o:spt="20" style="position:absolute;left:0pt;margin-left:1.2pt;margin-top:17.4pt;height:0pt;width:464.4pt;z-index:251659264;mso-width-relative:page;mso-height-relative:page;" filled="f" stroked="t" coordsize="21600,21600" o:gfxdata="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w7QP/XAAAABwEAAA8AAAAAAAAAAQAgAAAAIgAAAGRycy9kb3ducmV2Lnht&#10;bFBLAQIUABQAAAAIAIdO4kCJBfw/+gEAAMQDAAAOAAAAAAAAAAEAIAAAACYBAABkcnMvZTJvRG9j&#10;LnhtbFBLBQYAAAAABgAGAFkBAACSBQAAAAA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sz w:val="18"/>
        <w:szCs w:val="18"/>
      </w:rPr>
      <w:t>HỆ ĐIỀU HÀNH WINDOW SERVER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GV: Nguyễn Thiện Dươ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8F1FE6"/>
    <w:multiLevelType w:val="multilevel"/>
    <w:tmpl w:val="0F8F1FE6"/>
    <w:lvl w:ilvl="0" w:tentative="0">
      <w:start w:val="0"/>
      <w:numFmt w:val="bullet"/>
      <w:lvlText w:val="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14"/>
    <w:rsid w:val="0000225B"/>
    <w:rsid w:val="00004200"/>
    <w:rsid w:val="00020A99"/>
    <w:rsid w:val="00033E8E"/>
    <w:rsid w:val="00037B91"/>
    <w:rsid w:val="00080A8E"/>
    <w:rsid w:val="00092564"/>
    <w:rsid w:val="000C0CB6"/>
    <w:rsid w:val="000C7D03"/>
    <w:rsid w:val="001263EC"/>
    <w:rsid w:val="00137D11"/>
    <w:rsid w:val="00155B9F"/>
    <w:rsid w:val="00156B78"/>
    <w:rsid w:val="0015730D"/>
    <w:rsid w:val="00184759"/>
    <w:rsid w:val="001B01A2"/>
    <w:rsid w:val="001D34AE"/>
    <w:rsid w:val="001E222F"/>
    <w:rsid w:val="00232D7E"/>
    <w:rsid w:val="00262AB2"/>
    <w:rsid w:val="00264169"/>
    <w:rsid w:val="0028179B"/>
    <w:rsid w:val="002C5685"/>
    <w:rsid w:val="002E4468"/>
    <w:rsid w:val="003218DA"/>
    <w:rsid w:val="00323C01"/>
    <w:rsid w:val="003255A2"/>
    <w:rsid w:val="00327FF0"/>
    <w:rsid w:val="003331A9"/>
    <w:rsid w:val="00334C4B"/>
    <w:rsid w:val="003669CB"/>
    <w:rsid w:val="00385811"/>
    <w:rsid w:val="003926A3"/>
    <w:rsid w:val="003A49D3"/>
    <w:rsid w:val="003B339F"/>
    <w:rsid w:val="003C0215"/>
    <w:rsid w:val="003E3BC1"/>
    <w:rsid w:val="00401D47"/>
    <w:rsid w:val="00403D23"/>
    <w:rsid w:val="004430A0"/>
    <w:rsid w:val="004509CE"/>
    <w:rsid w:val="00485A4B"/>
    <w:rsid w:val="004A12A5"/>
    <w:rsid w:val="004B48A5"/>
    <w:rsid w:val="004C3EAF"/>
    <w:rsid w:val="004F751D"/>
    <w:rsid w:val="00527694"/>
    <w:rsid w:val="00560D8B"/>
    <w:rsid w:val="00567485"/>
    <w:rsid w:val="00594515"/>
    <w:rsid w:val="005A1070"/>
    <w:rsid w:val="005C01F7"/>
    <w:rsid w:val="005E160A"/>
    <w:rsid w:val="00605EF0"/>
    <w:rsid w:val="00621CED"/>
    <w:rsid w:val="00630F3F"/>
    <w:rsid w:val="00643870"/>
    <w:rsid w:val="0064530C"/>
    <w:rsid w:val="006532E1"/>
    <w:rsid w:val="006A19FF"/>
    <w:rsid w:val="006A3C52"/>
    <w:rsid w:val="006A7858"/>
    <w:rsid w:val="006E1FBB"/>
    <w:rsid w:val="006E6084"/>
    <w:rsid w:val="006E6863"/>
    <w:rsid w:val="006F5E1D"/>
    <w:rsid w:val="00712344"/>
    <w:rsid w:val="00726573"/>
    <w:rsid w:val="0073435B"/>
    <w:rsid w:val="00750397"/>
    <w:rsid w:val="00792239"/>
    <w:rsid w:val="007B1ADF"/>
    <w:rsid w:val="007B1E8E"/>
    <w:rsid w:val="007E4DB4"/>
    <w:rsid w:val="007F6A72"/>
    <w:rsid w:val="00802E82"/>
    <w:rsid w:val="00884E98"/>
    <w:rsid w:val="00897BA4"/>
    <w:rsid w:val="008A1300"/>
    <w:rsid w:val="008A1B30"/>
    <w:rsid w:val="008D5F34"/>
    <w:rsid w:val="008D748A"/>
    <w:rsid w:val="008E418F"/>
    <w:rsid w:val="008F4410"/>
    <w:rsid w:val="00901D85"/>
    <w:rsid w:val="00927412"/>
    <w:rsid w:val="00946024"/>
    <w:rsid w:val="00957B89"/>
    <w:rsid w:val="00962AFC"/>
    <w:rsid w:val="009922DC"/>
    <w:rsid w:val="009A27D8"/>
    <w:rsid w:val="009C2290"/>
    <w:rsid w:val="009E75D4"/>
    <w:rsid w:val="00A12D89"/>
    <w:rsid w:val="00A508BC"/>
    <w:rsid w:val="00A571E3"/>
    <w:rsid w:val="00AA42A4"/>
    <w:rsid w:val="00AD08CC"/>
    <w:rsid w:val="00AD6319"/>
    <w:rsid w:val="00AE266A"/>
    <w:rsid w:val="00B00E6C"/>
    <w:rsid w:val="00B01828"/>
    <w:rsid w:val="00B13ED8"/>
    <w:rsid w:val="00B23EC7"/>
    <w:rsid w:val="00B46DA2"/>
    <w:rsid w:val="00B70977"/>
    <w:rsid w:val="00B97BDD"/>
    <w:rsid w:val="00BE18E0"/>
    <w:rsid w:val="00BF0B41"/>
    <w:rsid w:val="00BF3669"/>
    <w:rsid w:val="00C35CC4"/>
    <w:rsid w:val="00C372A2"/>
    <w:rsid w:val="00C6466B"/>
    <w:rsid w:val="00C652E7"/>
    <w:rsid w:val="00CA2BB2"/>
    <w:rsid w:val="00CA577A"/>
    <w:rsid w:val="00CB15FB"/>
    <w:rsid w:val="00CB2603"/>
    <w:rsid w:val="00CC0798"/>
    <w:rsid w:val="00D0135C"/>
    <w:rsid w:val="00D14B40"/>
    <w:rsid w:val="00D224EA"/>
    <w:rsid w:val="00D3509C"/>
    <w:rsid w:val="00D37D10"/>
    <w:rsid w:val="00D41FEA"/>
    <w:rsid w:val="00D87469"/>
    <w:rsid w:val="00D9203E"/>
    <w:rsid w:val="00D938C0"/>
    <w:rsid w:val="00D9435C"/>
    <w:rsid w:val="00DA198A"/>
    <w:rsid w:val="00DB6E9F"/>
    <w:rsid w:val="00DB76E4"/>
    <w:rsid w:val="00DC1253"/>
    <w:rsid w:val="00DE5EE7"/>
    <w:rsid w:val="00E04376"/>
    <w:rsid w:val="00E228DD"/>
    <w:rsid w:val="00E417C0"/>
    <w:rsid w:val="00E52B14"/>
    <w:rsid w:val="00E53FA1"/>
    <w:rsid w:val="00E653E9"/>
    <w:rsid w:val="00E67E4F"/>
    <w:rsid w:val="00E83078"/>
    <w:rsid w:val="00E90FC9"/>
    <w:rsid w:val="00E96A1E"/>
    <w:rsid w:val="00EC3C37"/>
    <w:rsid w:val="00ED505E"/>
    <w:rsid w:val="00ED52E0"/>
    <w:rsid w:val="00ED67A1"/>
    <w:rsid w:val="00F044A1"/>
    <w:rsid w:val="00F0528B"/>
    <w:rsid w:val="00F200CA"/>
    <w:rsid w:val="00F3764A"/>
    <w:rsid w:val="00F5514A"/>
    <w:rsid w:val="00F83C78"/>
    <w:rsid w:val="00FD43F6"/>
    <w:rsid w:val="00FE1182"/>
    <w:rsid w:val="00FE401D"/>
    <w:rsid w:val="5113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01"/>
    <w:basedOn w:val="2"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character" w:customStyle="1" w:styleId="11">
    <w:name w:val="fontstyle21"/>
    <w:basedOn w:val="2"/>
    <w:uiPriority w:val="0"/>
    <w:rPr>
      <w:rFonts w:hint="default" w:ascii="Times New Roman" w:hAnsi="Times New Roman" w:cs="Times New Roman"/>
      <w:i/>
      <w:i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69BDA-C3AB-4E42-8174-0E1588831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439</Words>
  <Characters>2504</Characters>
  <Lines>20</Lines>
  <Paragraphs>5</Paragraphs>
  <TotalTime>1057</TotalTime>
  <ScaleCrop>false</ScaleCrop>
  <LinksUpToDate>false</LinksUpToDate>
  <CharactersWithSpaces>2938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2:14:00Z</dcterms:created>
  <dc:creator>Nguyễn Thiện Dương</dc:creator>
  <cp:lastModifiedBy>Nguyen Thanh Dat</cp:lastModifiedBy>
  <dcterms:modified xsi:type="dcterms:W3CDTF">2025-04-08T12:28:32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2ECDB1B1F16F45549E108214BE4C95C3_12</vt:lpwstr>
  </property>
</Properties>
</file>